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CCCAE" w14:textId="4CC7809F"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(propozycja) </w:t>
      </w:r>
    </w:p>
    <w:p w14:paraId="68052419" w14:textId="77777777" w:rsidR="008615BD" w:rsidRDefault="008615BD" w:rsidP="00F11A96">
      <w:pPr>
        <w:jc w:val="both"/>
      </w:pPr>
    </w:p>
    <w:p w14:paraId="2846BAB6" w14:textId="77777777"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 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 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 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 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 </w:t>
      </w:r>
      <w:r w:rsidRPr="008615BD">
        <w:t>szkole.</w:t>
      </w:r>
    </w:p>
    <w:p w14:paraId="3C75939C" w14:textId="77777777" w:rsidR="008615BD" w:rsidRDefault="008615BD" w:rsidP="00F11A96">
      <w:pPr>
        <w:spacing w:line="314" w:lineRule="exact"/>
        <w:jc w:val="both"/>
      </w:pPr>
    </w:p>
    <w:p w14:paraId="05ACAA0E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4C04A185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8B53B43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BAF7247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64BFC7B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14:paraId="2C5D7A9E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14:paraId="1935CFA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14:paraId="406BDB63" w14:textId="7777777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14:paraId="04CC34C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291107D7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14:paraId="0D668545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1136A7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50E7BB6E" w14:textId="77777777" w:rsidR="008615BD" w:rsidRDefault="008615BD" w:rsidP="00F11A96">
      <w:pPr>
        <w:spacing w:line="314" w:lineRule="exact"/>
        <w:jc w:val="both"/>
      </w:pPr>
    </w:p>
    <w:p w14:paraId="650E5C40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72F5F5AA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0DE629B" w14:textId="2C7A64EB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4E79CB38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176074D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1802D44A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257104">
        <w:t xml:space="preserve"> z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3F96E10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rzed sprawdzianem nauczyciel podaje jego zakres programowy.</w:t>
      </w:r>
    </w:p>
    <w:p w14:paraId="1A4330E5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14:paraId="1EB77DE3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06525E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436B46B0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583A3E3" w14:textId="77777777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14:paraId="2632E414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14:paraId="096497F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14:paraId="73271AF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E41C0E8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14:paraId="7B925C05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38E1208E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2FAAC16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44CB444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14:paraId="4506E47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34772ABB" w14:textId="77777777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14:paraId="5AAF13AF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099312EB" w14:textId="77777777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14:paraId="6A497BE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022AE59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6D8761F9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29EFB8E9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14:paraId="6C958C7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4039EE65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097B71A3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5FC31EA1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lastRenderedPageBreak/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B7AEAF7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594F5D3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14:paraId="0EA76F4E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4865BA0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019EB5AD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0AC6F7C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323DC662" w14:textId="77777777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14:paraId="06F076D8" w14:textId="77777777" w:rsidR="00D52983" w:rsidRDefault="00D52983" w:rsidP="00F11A96">
      <w:pPr>
        <w:spacing w:line="314" w:lineRule="exact"/>
        <w:jc w:val="both"/>
      </w:pPr>
    </w:p>
    <w:p w14:paraId="520BFCC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30EC7279" w14:textId="77777777" w:rsidR="00D52983" w:rsidRPr="00D52983" w:rsidRDefault="00D52983" w:rsidP="00F11A96">
      <w:pPr>
        <w:spacing w:line="314" w:lineRule="exact"/>
        <w:jc w:val="both"/>
      </w:pPr>
    </w:p>
    <w:p w14:paraId="79F0572F" w14:textId="77777777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144D8E01" w14:textId="77777777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257104">
        <w:t xml:space="preserve"> z </w:t>
      </w:r>
      <w:r>
        <w:t>zapisami WSO nauczyciele</w:t>
      </w:r>
      <w:r w:rsidR="00257104">
        <w:t xml:space="preserve"> i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7E4D6D70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257104">
        <w:t xml:space="preserve"> i 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14:paraId="7B6C60EA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07CEDB5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25C11C21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7C60E611" w14:textId="77777777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2C671057" w14:textId="77777777" w:rsidR="00D52983" w:rsidRDefault="00D52983" w:rsidP="00F11A96">
      <w:pPr>
        <w:spacing w:line="314" w:lineRule="exact"/>
        <w:jc w:val="both"/>
      </w:pPr>
    </w:p>
    <w:p w14:paraId="08EA9E5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14:paraId="2BC8528F" w14:textId="77777777" w:rsidR="00D52983" w:rsidRDefault="00D52983" w:rsidP="00F11A96">
      <w:pPr>
        <w:spacing w:line="314" w:lineRule="exact"/>
        <w:jc w:val="both"/>
      </w:pPr>
    </w:p>
    <w:p w14:paraId="3F13F637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14:paraId="7BD973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60366EB6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3421A0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14:paraId="39EC62B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257104">
        <w:t xml:space="preserve"> w </w:t>
      </w:r>
      <w:r>
        <w:t>pracy ucznia podczas indywidualnych kontakt</w:t>
      </w:r>
      <w:r w:rsidR="00317158">
        <w:t>ó</w:t>
      </w:r>
      <w:r>
        <w:t>w</w:t>
      </w:r>
      <w:r w:rsidR="00257104">
        <w:t xml:space="preserve"> z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3C9301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257104">
        <w:t xml:space="preserve"> w </w:t>
      </w:r>
      <w:r>
        <w:t>wiedzy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257104">
        <w:t>online</w:t>
      </w:r>
      <w:r>
        <w:t>).</w:t>
      </w:r>
    </w:p>
    <w:p w14:paraId="6EA6FC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172B3CA5" w14:textId="78EDE338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>dzenia MEN.</w:t>
      </w:r>
    </w:p>
    <w:p w14:paraId="70C251D7" w14:textId="77777777" w:rsidR="00D52983" w:rsidRDefault="00D52983" w:rsidP="00F11A96">
      <w:pPr>
        <w:spacing w:line="314" w:lineRule="exact"/>
        <w:jc w:val="both"/>
      </w:pPr>
    </w:p>
    <w:p w14:paraId="69CAA561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1E37793E" w14:textId="77777777" w:rsidR="00D52983" w:rsidRDefault="00D52983" w:rsidP="00F11A96">
      <w:pPr>
        <w:spacing w:line="314" w:lineRule="exact"/>
        <w:jc w:val="both"/>
      </w:pPr>
    </w:p>
    <w:p w14:paraId="513314CB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2FB17E59" w14:textId="77777777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14:paraId="4748E490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5275460C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780D1D1D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2A22CAD0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14:paraId="13CB48FC" w14:textId="77777777" w:rsidR="00D52983" w:rsidRDefault="00D52983" w:rsidP="00F11A96">
      <w:pPr>
        <w:spacing w:line="314" w:lineRule="exact"/>
        <w:jc w:val="both"/>
      </w:pPr>
    </w:p>
    <w:p w14:paraId="78BBA098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r>
        <w:t>internetu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tekstowego obiekty WordArt,</w:t>
      </w:r>
    </w:p>
    <w:p w14:paraId="6A405DF4" w14:textId="07366F35" w:rsidR="00FF14E5" w:rsidRDefault="007A27E0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w dokumentach listy </w:t>
      </w:r>
      <w:r w:rsidR="00727EF6">
        <w:t>numerowane i punktowane,</w:t>
      </w:r>
    </w:p>
    <w:p w14:paraId="3BB39A20" w14:textId="7C1FF854" w:rsidR="00727EF6" w:rsidRDefault="00727EF6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 dokumentach listy wielopoziomowe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r>
        <w:t>internecie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r>
        <w:t>internetu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r>
        <w:t>internetu,</w:t>
      </w:r>
    </w:p>
    <w:p w14:paraId="0290472F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r>
        <w:t>internetu.</w:t>
      </w:r>
    </w:p>
    <w:p w14:paraId="49B70641" w14:textId="77777777"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77777777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6355FF8" w14:textId="74D67BF7" w:rsidR="00E363A1" w:rsidRPr="004B5F8D" w:rsidRDefault="00691C9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listy jednopoziomowe, wykorzystując narzędzie </w:t>
            </w:r>
            <w:r w:rsidRPr="00701958">
              <w:rPr>
                <w:b/>
                <w:bCs/>
                <w:sz w:val="18"/>
                <w:szCs w:val="18"/>
              </w:rPr>
              <w:t>Numerowanie</w:t>
            </w:r>
            <w:r>
              <w:rPr>
                <w:sz w:val="18"/>
                <w:szCs w:val="18"/>
              </w:rPr>
              <w:t>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czytuje do gry tworzonej w Scratchu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Scratchu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6F8AC5C0" w14:textId="3CAA9978" w:rsidR="00214C5B" w:rsidRPr="004B5F8D" w:rsidRDefault="00214C5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listy wielopoziomowe dostępne w edytorze tekstu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Scratchu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14:paraId="45F7F188" w14:textId="77777777" w:rsidR="009975D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367E9D5B" w14:textId="192552B6" w:rsidR="00955B9D" w:rsidRPr="004B5F8D" w:rsidRDefault="00955B9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listy wielopoziomowe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Scratchu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Scratchu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2C6CEA8" w14:textId="085DF90A" w:rsidR="00857F4A" w:rsidRPr="004B5F8D" w:rsidRDefault="00857F4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 rodzaj listy do tworzonego dokumentu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5394C391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</w:t>
            </w:r>
            <w:r w:rsidR="00D966C8">
              <w:rPr>
                <w:sz w:val="18"/>
                <w:szCs w:val="18"/>
              </w:rPr>
              <w:t>d</w:t>
            </w:r>
            <w:r w:rsidRPr="004B5F8D">
              <w:rPr>
                <w:sz w:val="18"/>
                <w:szCs w:val="18"/>
              </w:rPr>
              <w:t>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ługość trasy,</w:t>
            </w:r>
          </w:p>
          <w:p w14:paraId="28888435" w14:textId="5FCA4888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rugi poziom do tworzonej </w:t>
            </w:r>
            <w:r w:rsidR="00426E61">
              <w:rPr>
                <w:sz w:val="18"/>
                <w:szCs w:val="18"/>
              </w:rPr>
              <w:t xml:space="preserve">przez </w:t>
            </w:r>
            <w:r w:rsidRPr="004B5F8D">
              <w:rPr>
                <w:sz w:val="18"/>
                <w:szCs w:val="18"/>
              </w:rPr>
              <w:t>siebie gry w Scratchu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8B865" w14:textId="77777777" w:rsidR="008762CB" w:rsidRDefault="008762CB" w:rsidP="008615BD">
      <w:r>
        <w:separator/>
      </w:r>
    </w:p>
  </w:endnote>
  <w:endnote w:type="continuationSeparator" w:id="0">
    <w:p w14:paraId="676D786D" w14:textId="77777777" w:rsidR="008762CB" w:rsidRDefault="008762CB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A01E1" w14:textId="77777777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548FD" w14:textId="77777777" w:rsidR="008762CB" w:rsidRDefault="008762CB" w:rsidP="008615BD">
      <w:r>
        <w:separator/>
      </w:r>
    </w:p>
  </w:footnote>
  <w:footnote w:type="continuationSeparator" w:id="0">
    <w:p w14:paraId="0E19CAEA" w14:textId="77777777" w:rsidR="008762CB" w:rsidRDefault="008762CB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96855296">
    <w:abstractNumId w:val="5"/>
  </w:num>
  <w:num w:numId="2" w16cid:durableId="288630493">
    <w:abstractNumId w:val="3"/>
  </w:num>
  <w:num w:numId="3" w16cid:durableId="245920867">
    <w:abstractNumId w:val="8"/>
  </w:num>
  <w:num w:numId="4" w16cid:durableId="910043889">
    <w:abstractNumId w:val="9"/>
  </w:num>
  <w:num w:numId="5" w16cid:durableId="1828127610">
    <w:abstractNumId w:val="1"/>
  </w:num>
  <w:num w:numId="6" w16cid:durableId="1131170032">
    <w:abstractNumId w:val="6"/>
  </w:num>
  <w:num w:numId="7" w16cid:durableId="758452304">
    <w:abstractNumId w:val="0"/>
  </w:num>
  <w:num w:numId="8" w16cid:durableId="375206692">
    <w:abstractNumId w:val="7"/>
  </w:num>
  <w:num w:numId="9" w16cid:durableId="2096971364">
    <w:abstractNumId w:val="4"/>
  </w:num>
  <w:num w:numId="10" w16cid:durableId="329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870C1"/>
    <w:rsid w:val="000A265D"/>
    <w:rsid w:val="001008BD"/>
    <w:rsid w:val="00144C7C"/>
    <w:rsid w:val="001807F1"/>
    <w:rsid w:val="001E668C"/>
    <w:rsid w:val="00214C5B"/>
    <w:rsid w:val="00251DE6"/>
    <w:rsid w:val="00257104"/>
    <w:rsid w:val="00317158"/>
    <w:rsid w:val="00366247"/>
    <w:rsid w:val="003D3313"/>
    <w:rsid w:val="004241AA"/>
    <w:rsid w:val="00426E61"/>
    <w:rsid w:val="0044172C"/>
    <w:rsid w:val="00490801"/>
    <w:rsid w:val="00496ABA"/>
    <w:rsid w:val="00497B6E"/>
    <w:rsid w:val="004B5F8D"/>
    <w:rsid w:val="00524131"/>
    <w:rsid w:val="00550687"/>
    <w:rsid w:val="00691C9C"/>
    <w:rsid w:val="006F5179"/>
    <w:rsid w:val="00701958"/>
    <w:rsid w:val="00705646"/>
    <w:rsid w:val="00717A55"/>
    <w:rsid w:val="00727EF6"/>
    <w:rsid w:val="007A27E0"/>
    <w:rsid w:val="007E4ED2"/>
    <w:rsid w:val="00857F4A"/>
    <w:rsid w:val="008615BD"/>
    <w:rsid w:val="0086436E"/>
    <w:rsid w:val="008762CB"/>
    <w:rsid w:val="00955B9D"/>
    <w:rsid w:val="00975502"/>
    <w:rsid w:val="009975DD"/>
    <w:rsid w:val="00A24AB6"/>
    <w:rsid w:val="00B07169"/>
    <w:rsid w:val="00B40A22"/>
    <w:rsid w:val="00B72AF1"/>
    <w:rsid w:val="00C133DA"/>
    <w:rsid w:val="00D52983"/>
    <w:rsid w:val="00D966C8"/>
    <w:rsid w:val="00DE5FE7"/>
    <w:rsid w:val="00E23982"/>
    <w:rsid w:val="00E363A1"/>
    <w:rsid w:val="00E62827"/>
    <w:rsid w:val="00E655BF"/>
    <w:rsid w:val="00F11A96"/>
    <w:rsid w:val="00F2359A"/>
    <w:rsid w:val="00F3564A"/>
    <w:rsid w:val="00FA0740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5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BFF0-5C32-45FD-A7E8-19DA4972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8</Words>
  <Characters>14574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Krzysztof Fit</cp:lastModifiedBy>
  <cp:revision>3</cp:revision>
  <cp:lastPrinted>2021-08-10T12:54:00Z</cp:lastPrinted>
  <dcterms:created xsi:type="dcterms:W3CDTF">2024-08-08T12:49:00Z</dcterms:created>
  <dcterms:modified xsi:type="dcterms:W3CDTF">2024-08-08T12:50:00Z</dcterms:modified>
</cp:coreProperties>
</file>